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88"/>
        <w:gridCol w:w="605"/>
        <w:gridCol w:w="1181"/>
        <w:gridCol w:w="1417"/>
        <w:gridCol w:w="1827"/>
        <w:gridCol w:w="1209"/>
        <w:gridCol w:w="231"/>
        <w:gridCol w:w="1468"/>
      </w:tblGrid>
      <w:tr w:rsidR="00DE0DF5" w:rsidRPr="00EA23C8" w14:paraId="57749F78" w14:textId="77777777" w:rsidTr="00D15E57">
        <w:tc>
          <w:tcPr>
            <w:tcW w:w="93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2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4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3711EE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852FC4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17E34471" w:rsidR="00C94657" w:rsidRPr="00DE0DF5" w:rsidRDefault="00BE285F" w:rsidP="00852FC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852FC4">
              <w:rPr>
                <w:sz w:val="24"/>
                <w:szCs w:val="24"/>
                <w:highlight w:val="yellow"/>
              </w:rPr>
              <w:t>TEZLİ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15E57">
        <w:trPr>
          <w:trHeight w:val="280"/>
        </w:trPr>
        <w:tc>
          <w:tcPr>
            <w:tcW w:w="60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8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9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D15E57" w:rsidRPr="00EA23C8" w14:paraId="21F7926F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34EABB20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CE79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41B0AEEB" w14:textId="7E24AFC3" w:rsidR="00F42231" w:rsidRPr="00BE285F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3C90C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5089E35B" w14:textId="41629343" w:rsidR="00F42231" w:rsidRPr="00995A7B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5AB3A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657C9497" w14:textId="6C638E3F" w:rsidR="00F42231" w:rsidRPr="00EE38A9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D15E57" w:rsidRPr="00EE38A9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6185C44E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31B9724F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E605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623CA4B0" w14:textId="3FA5D8C6" w:rsidR="00F42231" w:rsidRPr="00F42231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AEFF4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074A596B" w14:textId="0E641087" w:rsidR="00F42231" w:rsidRPr="00995A7B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A8D34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3C251D33" w14:textId="41E7C4DB" w:rsidR="00F42231" w:rsidRPr="00275CC8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53F947BC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63C8C3CB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4ABE0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GELİR VERGİLERİ ANALİZİ (PROF. DR. İHSAN CEMİL DEMİR)</w:t>
            </w:r>
          </w:p>
          <w:p w14:paraId="701E99AF" w14:textId="693296A6" w:rsidR="00F42231" w:rsidRPr="00BE285F" w:rsidRDefault="00F42231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9730C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YEREL YÖNETİMLER MALİYESİ (DOÇ. DR. İSMAİL CİĞERCİ)</w:t>
            </w:r>
          </w:p>
          <w:p w14:paraId="2BB0BFFD" w14:textId="23AF8D58" w:rsidR="00F42231" w:rsidRPr="00995A7B" w:rsidRDefault="00F42231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85FFF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18"/>
                <w:szCs w:val="20"/>
                <w:lang w:eastAsia="tr-TR"/>
              </w:rPr>
              <w:t>VERGİ UYUŞMAZLIKLARI VE ÇÖZÜM YOLLARI (PROF. DR. KAMİL GÜNGÖR)</w:t>
            </w:r>
          </w:p>
          <w:p w14:paraId="3B28EA95" w14:textId="0317A503" w:rsidR="00F42231" w:rsidRPr="00275CC8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255797FC" w14:textId="77777777" w:rsidTr="00D15E57">
        <w:trPr>
          <w:trHeight w:val="851"/>
        </w:trPr>
        <w:tc>
          <w:tcPr>
            <w:tcW w:w="603" w:type="pct"/>
            <w:shd w:val="clear" w:color="auto" w:fill="BFBFBF"/>
            <w:vAlign w:val="center"/>
          </w:tcPr>
          <w:p w14:paraId="1D41EB83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4B5E2" w14:textId="77777777" w:rsidR="00D15E57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0A0F0A8" w14:textId="2E6D9774" w:rsidR="00F42231" w:rsidRPr="00BE285F" w:rsidRDefault="00F42231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E2ADC16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70C46" w14:textId="77777777" w:rsidR="00D15E5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7B68622F" w14:textId="47C881AD" w:rsidR="00F42231" w:rsidRPr="007407A7" w:rsidRDefault="00F42231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15E57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15E57" w:rsidRPr="007407A7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15E57" w:rsidRPr="00EA23C8" w14:paraId="73979191" w14:textId="77777777" w:rsidTr="00D15E57">
        <w:trPr>
          <w:trHeight w:val="1096"/>
        </w:trPr>
        <w:tc>
          <w:tcPr>
            <w:tcW w:w="603" w:type="pct"/>
            <w:shd w:val="clear" w:color="auto" w:fill="BFBFBF"/>
            <w:vAlign w:val="center"/>
          </w:tcPr>
          <w:p w14:paraId="71000468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236C7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719F28BF" w14:textId="713C5239" w:rsidR="00F42231" w:rsidRPr="00BE285F" w:rsidRDefault="00F42231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5BF93A11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618D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3DE593E4" w14:textId="379842B4" w:rsidR="00F42231" w:rsidRPr="007407A7" w:rsidRDefault="00F42231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9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3E728582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15E57" w:rsidRPr="00EA23C8" w14:paraId="57F2AD2E" w14:textId="77777777" w:rsidTr="00D15E57">
        <w:trPr>
          <w:trHeight w:val="1321"/>
        </w:trPr>
        <w:tc>
          <w:tcPr>
            <w:tcW w:w="603" w:type="pct"/>
            <w:shd w:val="clear" w:color="auto" w:fill="BFBFBF"/>
            <w:vAlign w:val="center"/>
          </w:tcPr>
          <w:p w14:paraId="18B858AC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B67B5" w14:textId="77777777" w:rsidR="00D15E57" w:rsidRDefault="00D15E57" w:rsidP="00D15E57">
            <w:pPr>
              <w:spacing w:after="0" w:line="240" w:lineRule="auto"/>
              <w:ind w:right="-57"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İLİMSEL ARAŞTIRMA YÖNTEMLERİ VE YAYIN ETİĞİ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14:paraId="6FDE71FB" w14:textId="2AC65DED" w:rsidR="00F42231" w:rsidRPr="00BE285F" w:rsidRDefault="00F42231" w:rsidP="00D15E5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2DA5F" w14:textId="77777777" w:rsidR="00D15E57" w:rsidRDefault="00D15E57" w:rsidP="00D15E5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1B4AFE03" w14:textId="7B99020B" w:rsidR="00F42231" w:rsidRPr="00995A7B" w:rsidRDefault="00F42231" w:rsidP="00D15E5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ANLI 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5AB9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07A7"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4A61B014" w14:textId="188341E7" w:rsidR="00F42231" w:rsidRPr="007407A7" w:rsidRDefault="00F42231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  <w:bookmarkStart w:id="0" w:name="_GoBack"/>
            <w:bookmarkEnd w:id="0"/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74E6392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D15E57" w:rsidRPr="00EA23C8" w:rsidRDefault="00D15E57" w:rsidP="00D15E57">
            <w:pPr>
              <w:spacing w:after="0" w:line="259" w:lineRule="auto"/>
              <w:ind w:firstLine="0"/>
              <w:jc w:val="left"/>
            </w:pPr>
          </w:p>
        </w:tc>
      </w:tr>
      <w:tr w:rsidR="00D15E57" w:rsidRPr="00EA23C8" w14:paraId="15DAB578" w14:textId="77777777" w:rsidTr="00D15E57">
        <w:trPr>
          <w:trHeight w:val="944"/>
        </w:trPr>
        <w:tc>
          <w:tcPr>
            <w:tcW w:w="603" w:type="pct"/>
            <w:shd w:val="clear" w:color="auto" w:fill="BFBFBF"/>
            <w:vAlign w:val="center"/>
          </w:tcPr>
          <w:p w14:paraId="13EAAEA2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D15E57" w:rsidRPr="00E370F1" w:rsidRDefault="00D15E57" w:rsidP="00D15E5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6403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66197475" w14:textId="01D59C96" w:rsidR="00F42231" w:rsidRPr="00995A7B" w:rsidRDefault="00F42231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D15E57" w:rsidRPr="00995A7B" w:rsidRDefault="00D15E57" w:rsidP="00D15E5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8A7EE39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15E57" w:rsidRPr="00EA23C8" w14:paraId="0A44F6C1" w14:textId="77777777" w:rsidTr="00D15E57">
        <w:trPr>
          <w:trHeight w:val="944"/>
        </w:trPr>
        <w:tc>
          <w:tcPr>
            <w:tcW w:w="603" w:type="pct"/>
            <w:shd w:val="clear" w:color="auto" w:fill="BFBFBF"/>
            <w:vAlign w:val="center"/>
          </w:tcPr>
          <w:p w14:paraId="0270747F" w14:textId="77777777" w:rsidR="00D15E57" w:rsidRPr="00EA23C8" w:rsidRDefault="00D15E57" w:rsidP="00D15E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D15E57" w:rsidRPr="00995A7B" w:rsidRDefault="00D15E57" w:rsidP="00D15E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FDA016" w14:textId="77777777" w:rsidR="00D15E57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KAMU MALİ YÖNETİMİ (PROF. DR. HARUN CANSIZ)</w:t>
            </w:r>
          </w:p>
          <w:p w14:paraId="2783115E" w14:textId="51F33B7E" w:rsidR="00F42231" w:rsidRPr="00995A7B" w:rsidRDefault="00F42231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FORUM)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22268D9" w:rsidR="00D15E57" w:rsidRPr="00995A7B" w:rsidRDefault="00D15E57" w:rsidP="00D15E5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D15E57" w:rsidRPr="00995A7B" w:rsidRDefault="00D15E57" w:rsidP="00D15E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B4CA94" w:rsidR="00D15E57" w:rsidRPr="00995A7B" w:rsidRDefault="00D15E57" w:rsidP="00D15E5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F789B"/>
    <w:rsid w:val="008052FD"/>
    <w:rsid w:val="00852FC4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65774"/>
    <w:rsid w:val="00C6751B"/>
    <w:rsid w:val="00C67739"/>
    <w:rsid w:val="00C94657"/>
    <w:rsid w:val="00D038FC"/>
    <w:rsid w:val="00D15E57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42231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1689-322F-42A5-A65D-AEB5B7E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6</cp:revision>
  <dcterms:created xsi:type="dcterms:W3CDTF">2023-02-20T12:25:00Z</dcterms:created>
  <dcterms:modified xsi:type="dcterms:W3CDTF">2023-03-03T11:58:00Z</dcterms:modified>
</cp:coreProperties>
</file>